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ураева Хушнудбека Икромжоновича на нарушение его конституционных прав пунктом «г» части второй статьи 12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Х.И.Джу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в рамках своих полномочий определяя содержание уголовного закона, устанавливает преступность тех или иных общественно опасных деяний, их наказуемость, а также порядок привлечения виновных к уголовной ответственности, учитывая при этом степень распространенности таких деяний, значимость охраняемых законом ценностей, на которые они посягают, и существенность причиняемого ими вреда (постановления Конституционного Суда Российской Федерации от 27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ураева Хушнудбека Икромж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